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676B4E" w14:textId="77777777" w:rsidR="005505F2" w:rsidRPr="000645BB" w:rsidRDefault="005505F2" w:rsidP="00CE4E97">
      <w:pPr>
        <w:pageBreakBefore/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kern w:val="0"/>
          <w:sz w:val="23"/>
          <w:szCs w:val="23"/>
        </w:rPr>
      </w:pPr>
      <w:bookmarkStart w:id="0" w:name="_GoBack"/>
      <w:bookmarkEnd w:id="0"/>
      <w:r w:rsidRPr="000645BB">
        <w:rPr>
          <w:rFonts w:ascii="ＭＳ 明朝" w:eastAsia="ＭＳ 明朝" w:hAnsi="ＭＳ 明朝" w:cs="ＭＳ ゴシック" w:hint="eastAsia"/>
          <w:kern w:val="0"/>
          <w:sz w:val="23"/>
          <w:szCs w:val="23"/>
        </w:rPr>
        <w:t>様式第４号（第</w:t>
      </w:r>
      <w:r w:rsidR="00B75D0D" w:rsidRPr="000645BB">
        <w:rPr>
          <w:rFonts w:ascii="ＭＳ 明朝" w:eastAsia="ＭＳ 明朝" w:hAnsi="ＭＳ 明朝" w:cs="ＭＳ ゴシック" w:hint="eastAsia"/>
          <w:kern w:val="0"/>
          <w:sz w:val="23"/>
          <w:szCs w:val="23"/>
        </w:rPr>
        <w:t>８</w:t>
      </w:r>
      <w:r w:rsidRPr="000645BB">
        <w:rPr>
          <w:rFonts w:ascii="ＭＳ 明朝" w:eastAsia="ＭＳ 明朝" w:hAnsi="ＭＳ 明朝" w:cs="ＭＳ ゴシック" w:hint="eastAsia"/>
          <w:kern w:val="0"/>
          <w:sz w:val="23"/>
          <w:szCs w:val="23"/>
        </w:rPr>
        <w:t>条関係）</w:t>
      </w:r>
    </w:p>
    <w:p w14:paraId="3D8C7C48" w14:textId="77777777" w:rsidR="005D318E" w:rsidRPr="000645BB" w:rsidRDefault="005D318E" w:rsidP="005D318E">
      <w:pPr>
        <w:autoSpaceDE w:val="0"/>
        <w:autoSpaceDN w:val="0"/>
        <w:adjustRightInd w:val="0"/>
        <w:jc w:val="center"/>
        <w:rPr>
          <w:rFonts w:ascii="ＭＳ 明朝" w:eastAsia="ＭＳ 明朝" w:hAnsi="ＭＳ 明朝" w:cs="ＭＳ ゴシック"/>
          <w:kern w:val="0"/>
          <w:sz w:val="23"/>
          <w:szCs w:val="23"/>
        </w:rPr>
      </w:pPr>
    </w:p>
    <w:p w14:paraId="5188B431" w14:textId="6E417B2E" w:rsidR="005505F2" w:rsidRPr="000645BB" w:rsidRDefault="008E421B" w:rsidP="005D318E">
      <w:pPr>
        <w:autoSpaceDE w:val="0"/>
        <w:autoSpaceDN w:val="0"/>
        <w:adjustRightInd w:val="0"/>
        <w:jc w:val="center"/>
        <w:rPr>
          <w:rFonts w:ascii="ＭＳ 明朝" w:eastAsia="ＭＳ 明朝" w:hAnsi="ＭＳ 明朝" w:cs="ＭＳ ゴシック"/>
          <w:kern w:val="0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>岡山シンフォニーホール</w:t>
      </w:r>
      <w:r w:rsidR="00A026A2" w:rsidRPr="000645BB">
        <w:rPr>
          <w:rFonts w:ascii="ＭＳ 明朝" w:eastAsia="ＭＳ 明朝" w:hAnsi="ＭＳ 明朝" w:hint="eastAsia"/>
          <w:sz w:val="23"/>
          <w:szCs w:val="23"/>
        </w:rPr>
        <w:t>のマーク及びロゴタイプ</w:t>
      </w:r>
      <w:r w:rsidR="005505F2" w:rsidRPr="000645BB">
        <w:rPr>
          <w:rFonts w:ascii="ＭＳ 明朝" w:eastAsia="ＭＳ 明朝" w:hAnsi="ＭＳ 明朝" w:cs="ＭＳ ゴシック" w:hint="eastAsia"/>
          <w:kern w:val="0"/>
          <w:sz w:val="23"/>
          <w:szCs w:val="23"/>
        </w:rPr>
        <w:t>使用変更承認申請書</w:t>
      </w:r>
    </w:p>
    <w:p w14:paraId="04759412" w14:textId="77777777" w:rsidR="005D318E" w:rsidRPr="000645BB" w:rsidRDefault="005D318E" w:rsidP="005505F2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kern w:val="0"/>
          <w:sz w:val="23"/>
          <w:szCs w:val="23"/>
        </w:rPr>
      </w:pPr>
    </w:p>
    <w:p w14:paraId="2DBE28F8" w14:textId="77777777" w:rsidR="005505F2" w:rsidRPr="000645BB" w:rsidRDefault="005505F2" w:rsidP="005D318E">
      <w:pPr>
        <w:autoSpaceDE w:val="0"/>
        <w:autoSpaceDN w:val="0"/>
        <w:adjustRightInd w:val="0"/>
        <w:jc w:val="right"/>
        <w:rPr>
          <w:rFonts w:ascii="ＭＳ 明朝" w:eastAsia="ＭＳ 明朝" w:hAnsi="ＭＳ 明朝" w:cs="ＭＳ ゴシック"/>
          <w:kern w:val="0"/>
          <w:sz w:val="23"/>
          <w:szCs w:val="23"/>
        </w:rPr>
      </w:pPr>
      <w:r w:rsidRPr="000645BB">
        <w:rPr>
          <w:rFonts w:ascii="ＭＳ 明朝" w:eastAsia="ＭＳ 明朝" w:hAnsi="ＭＳ 明朝" w:cs="ＭＳ ゴシック" w:hint="eastAsia"/>
          <w:kern w:val="0"/>
          <w:sz w:val="23"/>
          <w:szCs w:val="23"/>
        </w:rPr>
        <w:t>年</w:t>
      </w:r>
      <w:r w:rsidR="00816D1E" w:rsidRPr="000645BB">
        <w:rPr>
          <w:rFonts w:ascii="ＭＳ 明朝" w:eastAsia="ＭＳ 明朝" w:hAnsi="ＭＳ 明朝" w:cs="ＭＳ ゴシック" w:hint="eastAsia"/>
          <w:kern w:val="0"/>
          <w:sz w:val="23"/>
          <w:szCs w:val="23"/>
        </w:rPr>
        <w:t xml:space="preserve">　</w:t>
      </w:r>
      <w:r w:rsidRPr="000645BB">
        <w:rPr>
          <w:rFonts w:ascii="ＭＳ 明朝" w:eastAsia="ＭＳ 明朝" w:hAnsi="ＭＳ 明朝" w:cs="ＭＳ ゴシック" w:hint="eastAsia"/>
          <w:kern w:val="0"/>
          <w:sz w:val="23"/>
          <w:szCs w:val="23"/>
        </w:rPr>
        <w:t>月</w:t>
      </w:r>
      <w:r w:rsidR="00816D1E" w:rsidRPr="000645BB">
        <w:rPr>
          <w:rFonts w:ascii="ＭＳ 明朝" w:eastAsia="ＭＳ 明朝" w:hAnsi="ＭＳ 明朝" w:cs="ＭＳ ゴシック" w:hint="eastAsia"/>
          <w:kern w:val="0"/>
          <w:sz w:val="23"/>
          <w:szCs w:val="23"/>
        </w:rPr>
        <w:t xml:space="preserve">　</w:t>
      </w:r>
      <w:r w:rsidRPr="000645BB">
        <w:rPr>
          <w:rFonts w:ascii="ＭＳ 明朝" w:eastAsia="ＭＳ 明朝" w:hAnsi="ＭＳ 明朝" w:cs="ＭＳ ゴシック" w:hint="eastAsia"/>
          <w:kern w:val="0"/>
          <w:sz w:val="23"/>
          <w:szCs w:val="23"/>
        </w:rPr>
        <w:t>日</w:t>
      </w:r>
    </w:p>
    <w:p w14:paraId="31E634DE" w14:textId="77777777" w:rsidR="009F51D1" w:rsidRPr="000645BB" w:rsidRDefault="009F51D1" w:rsidP="009F51D1">
      <w:pPr>
        <w:pStyle w:val="Default"/>
        <w:rPr>
          <w:rFonts w:ascii="ＭＳ 明朝" w:eastAsia="ＭＳ 明朝" w:hAnsi="ＭＳ 明朝"/>
          <w:color w:val="auto"/>
          <w:sz w:val="23"/>
          <w:szCs w:val="23"/>
        </w:rPr>
      </w:pPr>
    </w:p>
    <w:p w14:paraId="678701BC" w14:textId="77777777" w:rsidR="009F51D1" w:rsidRPr="000645BB" w:rsidRDefault="009F51D1" w:rsidP="009F51D1">
      <w:pPr>
        <w:pStyle w:val="Default"/>
        <w:rPr>
          <w:rFonts w:ascii="ＭＳ 明朝" w:eastAsia="ＭＳ 明朝" w:hAnsi="ＭＳ 明朝"/>
          <w:color w:val="auto"/>
          <w:sz w:val="23"/>
          <w:szCs w:val="23"/>
        </w:rPr>
      </w:pPr>
      <w:r w:rsidRPr="000645BB">
        <w:rPr>
          <w:rFonts w:ascii="ＭＳ 明朝" w:eastAsia="ＭＳ 明朝" w:hAnsi="ＭＳ 明朝" w:hint="eastAsia"/>
          <w:color w:val="auto"/>
          <w:sz w:val="23"/>
          <w:szCs w:val="23"/>
        </w:rPr>
        <w:t>岡山市長　大森　雅夫　様</w:t>
      </w:r>
    </w:p>
    <w:p w14:paraId="415A8860" w14:textId="77777777" w:rsidR="009F51D1" w:rsidRPr="000645BB" w:rsidRDefault="009F51D1" w:rsidP="009F51D1">
      <w:pPr>
        <w:pStyle w:val="Default"/>
        <w:rPr>
          <w:rFonts w:ascii="ＭＳ 明朝" w:eastAsia="ＭＳ 明朝" w:hAnsi="ＭＳ 明朝"/>
          <w:color w:val="auto"/>
          <w:sz w:val="23"/>
          <w:szCs w:val="23"/>
        </w:rPr>
      </w:pPr>
    </w:p>
    <w:p w14:paraId="492EA71D" w14:textId="77777777" w:rsidR="009F51D1" w:rsidRPr="000645BB" w:rsidRDefault="009F51D1" w:rsidP="009F51D1">
      <w:pPr>
        <w:pStyle w:val="Default"/>
        <w:jc w:val="center"/>
        <w:rPr>
          <w:rFonts w:ascii="ＭＳ 明朝" w:eastAsia="ＭＳ 明朝" w:hAnsi="ＭＳ 明朝"/>
          <w:color w:val="auto"/>
          <w:sz w:val="23"/>
          <w:szCs w:val="23"/>
        </w:rPr>
      </w:pPr>
      <w:r w:rsidRPr="000645BB">
        <w:rPr>
          <w:rFonts w:ascii="ＭＳ 明朝" w:eastAsia="ＭＳ 明朝" w:hAnsi="ＭＳ 明朝" w:hint="eastAsia"/>
          <w:color w:val="auto"/>
          <w:sz w:val="23"/>
          <w:szCs w:val="23"/>
        </w:rPr>
        <w:t xml:space="preserve"> 申請者住所（所在地）</w:t>
      </w:r>
    </w:p>
    <w:p w14:paraId="1DCDCE04" w14:textId="77777777" w:rsidR="009F51D1" w:rsidRPr="000645BB" w:rsidRDefault="009F51D1" w:rsidP="009F51D1">
      <w:pPr>
        <w:pStyle w:val="Default"/>
        <w:jc w:val="center"/>
        <w:rPr>
          <w:rFonts w:ascii="ＭＳ 明朝" w:eastAsia="ＭＳ 明朝" w:hAnsi="ＭＳ 明朝"/>
          <w:color w:val="auto"/>
          <w:sz w:val="23"/>
          <w:szCs w:val="23"/>
        </w:rPr>
      </w:pPr>
      <w:r w:rsidRPr="000645BB">
        <w:rPr>
          <w:rFonts w:ascii="ＭＳ 明朝" w:eastAsia="ＭＳ 明朝" w:hAnsi="ＭＳ 明朝" w:hint="eastAsia"/>
          <w:color w:val="auto"/>
          <w:sz w:val="23"/>
          <w:szCs w:val="23"/>
        </w:rPr>
        <w:t xml:space="preserve"> 　　氏名（名称及び代表者名）</w:t>
      </w:r>
    </w:p>
    <w:p w14:paraId="7B65380E" w14:textId="77777777" w:rsidR="009F51D1" w:rsidRPr="000645BB" w:rsidRDefault="009F51D1" w:rsidP="009F51D1">
      <w:pPr>
        <w:pStyle w:val="Default"/>
        <w:jc w:val="center"/>
        <w:rPr>
          <w:rFonts w:ascii="ＭＳ 明朝" w:eastAsia="ＭＳ 明朝" w:hAnsi="ＭＳ 明朝"/>
          <w:color w:val="auto"/>
          <w:sz w:val="23"/>
          <w:szCs w:val="23"/>
        </w:rPr>
      </w:pPr>
    </w:p>
    <w:p w14:paraId="346B58BD" w14:textId="13354CDD" w:rsidR="005505F2" w:rsidRPr="000645BB" w:rsidRDefault="005505F2" w:rsidP="005505F2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kern w:val="0"/>
          <w:sz w:val="23"/>
          <w:szCs w:val="23"/>
        </w:rPr>
      </w:pPr>
      <w:r w:rsidRPr="000645BB">
        <w:rPr>
          <w:rFonts w:ascii="ＭＳ 明朝" w:eastAsia="ＭＳ 明朝" w:hAnsi="ＭＳ 明朝" w:cs="ＭＳ ゴシック" w:hint="eastAsia"/>
          <w:kern w:val="0"/>
          <w:sz w:val="23"/>
          <w:szCs w:val="23"/>
        </w:rPr>
        <w:t>承認番号第号で承認を受けた</w:t>
      </w:r>
      <w:r w:rsidR="008E421B">
        <w:rPr>
          <w:rFonts w:ascii="ＭＳ 明朝" w:eastAsia="ＭＳ 明朝" w:hAnsi="ＭＳ 明朝" w:hint="eastAsia"/>
          <w:sz w:val="23"/>
          <w:szCs w:val="23"/>
        </w:rPr>
        <w:t>岡山シンフォニーホール</w:t>
      </w:r>
      <w:r w:rsidR="00A026A2" w:rsidRPr="000645BB">
        <w:rPr>
          <w:rFonts w:ascii="ＭＳ 明朝" w:eastAsia="ＭＳ 明朝" w:hAnsi="ＭＳ 明朝" w:hint="eastAsia"/>
          <w:sz w:val="23"/>
          <w:szCs w:val="23"/>
        </w:rPr>
        <w:t>のマーク及びロゴタイプ</w:t>
      </w:r>
      <w:r w:rsidRPr="000645BB">
        <w:rPr>
          <w:rFonts w:ascii="ＭＳ 明朝" w:eastAsia="ＭＳ 明朝" w:hAnsi="ＭＳ 明朝" w:cs="ＭＳ ゴシック" w:hint="eastAsia"/>
          <w:kern w:val="0"/>
          <w:sz w:val="23"/>
          <w:szCs w:val="23"/>
        </w:rPr>
        <w:t>の使用について</w:t>
      </w:r>
      <w:r w:rsidR="00B35421" w:rsidRPr="000645BB">
        <w:rPr>
          <w:rFonts w:ascii="ＭＳ 明朝" w:eastAsia="ＭＳ 明朝" w:hAnsi="ＭＳ 明朝" w:cs="ＭＳ ゴシック" w:hint="eastAsia"/>
          <w:kern w:val="0"/>
          <w:sz w:val="23"/>
          <w:szCs w:val="23"/>
        </w:rPr>
        <w:t>，</w:t>
      </w:r>
      <w:r w:rsidRPr="000645BB">
        <w:rPr>
          <w:rFonts w:ascii="ＭＳ 明朝" w:eastAsia="ＭＳ 明朝" w:hAnsi="ＭＳ 明朝" w:cs="ＭＳ ゴシック" w:hint="eastAsia"/>
          <w:kern w:val="0"/>
          <w:sz w:val="23"/>
          <w:szCs w:val="23"/>
        </w:rPr>
        <w:t>下記のとおり内容を変更したいので申請します。</w:t>
      </w:r>
    </w:p>
    <w:p w14:paraId="15381105" w14:textId="77777777" w:rsidR="00CE4E97" w:rsidRPr="000645BB" w:rsidRDefault="00CE4E97" w:rsidP="005505F2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kern w:val="0"/>
          <w:sz w:val="23"/>
          <w:szCs w:val="23"/>
        </w:rPr>
      </w:pPr>
    </w:p>
    <w:p w14:paraId="22F1B5CC" w14:textId="77777777" w:rsidR="005505F2" w:rsidRPr="000645BB" w:rsidRDefault="005505F2" w:rsidP="00CE4E97">
      <w:pPr>
        <w:autoSpaceDE w:val="0"/>
        <w:autoSpaceDN w:val="0"/>
        <w:adjustRightInd w:val="0"/>
        <w:jc w:val="center"/>
        <w:rPr>
          <w:rFonts w:ascii="ＭＳ 明朝" w:eastAsia="ＭＳ 明朝" w:hAnsi="ＭＳ 明朝" w:cs="ＭＳ ゴシック"/>
          <w:kern w:val="0"/>
          <w:sz w:val="23"/>
          <w:szCs w:val="23"/>
        </w:rPr>
      </w:pPr>
      <w:r w:rsidRPr="000645BB">
        <w:rPr>
          <w:rFonts w:ascii="ＭＳ 明朝" w:eastAsia="ＭＳ 明朝" w:hAnsi="ＭＳ 明朝" w:cs="ＭＳ ゴシック" w:hint="eastAsia"/>
          <w:kern w:val="0"/>
          <w:sz w:val="23"/>
          <w:szCs w:val="23"/>
        </w:rPr>
        <w:t>記</w:t>
      </w:r>
    </w:p>
    <w:p w14:paraId="2DD829CE" w14:textId="77777777" w:rsidR="00CE4E97" w:rsidRPr="000645BB" w:rsidRDefault="00CE4E97" w:rsidP="005505F2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kern w:val="0"/>
          <w:sz w:val="23"/>
          <w:szCs w:val="23"/>
        </w:rPr>
      </w:pPr>
    </w:p>
    <w:p w14:paraId="58C87D61" w14:textId="77777777" w:rsidR="005505F2" w:rsidRPr="000645BB" w:rsidRDefault="005505F2" w:rsidP="005505F2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kern w:val="0"/>
          <w:sz w:val="23"/>
          <w:szCs w:val="23"/>
        </w:rPr>
      </w:pPr>
      <w:r w:rsidRPr="000645BB">
        <w:rPr>
          <w:rFonts w:ascii="ＭＳ 明朝" w:eastAsia="ＭＳ 明朝" w:hAnsi="ＭＳ 明朝" w:cs="ＭＳ ゴシック" w:hint="eastAsia"/>
          <w:kern w:val="0"/>
          <w:sz w:val="23"/>
          <w:szCs w:val="23"/>
        </w:rPr>
        <w:t>（変更内容）</w:t>
      </w:r>
    </w:p>
    <w:p w14:paraId="1E7EDF43" w14:textId="77777777" w:rsidR="005505F2" w:rsidRPr="000645BB" w:rsidRDefault="005505F2" w:rsidP="005505F2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kern w:val="0"/>
          <w:sz w:val="23"/>
          <w:szCs w:val="23"/>
        </w:rPr>
      </w:pPr>
    </w:p>
    <w:p w14:paraId="0447CBD6" w14:textId="77777777" w:rsidR="005505F2" w:rsidRPr="000645BB" w:rsidRDefault="005505F2" w:rsidP="005505F2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kern w:val="0"/>
          <w:sz w:val="23"/>
          <w:szCs w:val="23"/>
        </w:rPr>
      </w:pPr>
    </w:p>
    <w:p w14:paraId="51637096" w14:textId="77777777" w:rsidR="005505F2" w:rsidRPr="000645BB" w:rsidRDefault="005505F2" w:rsidP="005505F2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kern w:val="0"/>
          <w:sz w:val="23"/>
          <w:szCs w:val="23"/>
        </w:rPr>
      </w:pPr>
    </w:p>
    <w:p w14:paraId="6EE30BE5" w14:textId="77777777" w:rsidR="005505F2" w:rsidRPr="000645BB" w:rsidRDefault="005505F2" w:rsidP="005505F2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kern w:val="0"/>
          <w:sz w:val="23"/>
          <w:szCs w:val="23"/>
        </w:rPr>
      </w:pPr>
    </w:p>
    <w:p w14:paraId="174C557E" w14:textId="77777777" w:rsidR="005505F2" w:rsidRPr="000645BB" w:rsidRDefault="005505F2" w:rsidP="005505F2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kern w:val="0"/>
          <w:sz w:val="23"/>
          <w:szCs w:val="23"/>
        </w:rPr>
      </w:pPr>
    </w:p>
    <w:p w14:paraId="66787BA4" w14:textId="77777777" w:rsidR="005505F2" w:rsidRPr="000645BB" w:rsidRDefault="005505F2" w:rsidP="005505F2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kern w:val="0"/>
          <w:sz w:val="23"/>
          <w:szCs w:val="23"/>
        </w:rPr>
      </w:pPr>
    </w:p>
    <w:p w14:paraId="372C3D9C" w14:textId="77777777" w:rsidR="005505F2" w:rsidRPr="000645BB" w:rsidRDefault="005505F2" w:rsidP="005505F2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kern w:val="0"/>
          <w:sz w:val="23"/>
          <w:szCs w:val="23"/>
        </w:rPr>
      </w:pPr>
    </w:p>
    <w:p w14:paraId="37446D41" w14:textId="77777777" w:rsidR="005505F2" w:rsidRPr="000645BB" w:rsidRDefault="005505F2" w:rsidP="005505F2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kern w:val="0"/>
          <w:sz w:val="23"/>
          <w:szCs w:val="23"/>
        </w:rPr>
      </w:pPr>
    </w:p>
    <w:p w14:paraId="57201973" w14:textId="77777777" w:rsidR="005505F2" w:rsidRPr="000645BB" w:rsidRDefault="005505F2" w:rsidP="005505F2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kern w:val="0"/>
          <w:sz w:val="23"/>
          <w:szCs w:val="23"/>
        </w:rPr>
      </w:pPr>
    </w:p>
    <w:p w14:paraId="057D2B85" w14:textId="77777777" w:rsidR="005505F2" w:rsidRPr="000645BB" w:rsidRDefault="005505F2" w:rsidP="005505F2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kern w:val="0"/>
          <w:sz w:val="23"/>
          <w:szCs w:val="23"/>
        </w:rPr>
      </w:pPr>
    </w:p>
    <w:p w14:paraId="2DFB3F85" w14:textId="77777777" w:rsidR="005505F2" w:rsidRPr="000645BB" w:rsidRDefault="005505F2" w:rsidP="005505F2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kern w:val="0"/>
          <w:sz w:val="23"/>
          <w:szCs w:val="23"/>
        </w:rPr>
      </w:pPr>
    </w:p>
    <w:p w14:paraId="1AC09F9E" w14:textId="77777777" w:rsidR="005505F2" w:rsidRPr="000645BB" w:rsidRDefault="005505F2" w:rsidP="005505F2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kern w:val="0"/>
          <w:sz w:val="23"/>
          <w:szCs w:val="23"/>
        </w:rPr>
      </w:pPr>
    </w:p>
    <w:p w14:paraId="6AB8431E" w14:textId="77777777" w:rsidR="005505F2" w:rsidRPr="000645BB" w:rsidRDefault="005505F2" w:rsidP="005505F2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kern w:val="0"/>
          <w:sz w:val="23"/>
          <w:szCs w:val="23"/>
        </w:rPr>
      </w:pPr>
    </w:p>
    <w:p w14:paraId="39F3C41E" w14:textId="77777777" w:rsidR="005505F2" w:rsidRPr="000645BB" w:rsidRDefault="005505F2" w:rsidP="005505F2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kern w:val="0"/>
          <w:sz w:val="23"/>
          <w:szCs w:val="23"/>
        </w:rPr>
      </w:pPr>
    </w:p>
    <w:p w14:paraId="57B79427" w14:textId="77777777" w:rsidR="005505F2" w:rsidRPr="000645BB" w:rsidRDefault="005505F2" w:rsidP="005505F2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kern w:val="0"/>
          <w:sz w:val="23"/>
          <w:szCs w:val="23"/>
        </w:rPr>
      </w:pPr>
    </w:p>
    <w:p w14:paraId="38BB9388" w14:textId="77777777" w:rsidR="005505F2" w:rsidRPr="000645BB" w:rsidRDefault="005505F2" w:rsidP="005505F2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kern w:val="0"/>
          <w:sz w:val="23"/>
          <w:szCs w:val="23"/>
        </w:rPr>
      </w:pPr>
    </w:p>
    <w:p w14:paraId="0F178973" w14:textId="77777777" w:rsidR="005505F2" w:rsidRPr="000645BB" w:rsidRDefault="005505F2" w:rsidP="005505F2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kern w:val="0"/>
          <w:sz w:val="23"/>
          <w:szCs w:val="23"/>
        </w:rPr>
      </w:pPr>
    </w:p>
    <w:p w14:paraId="183D8C6F" w14:textId="0D799223" w:rsidR="00272EA8" w:rsidRPr="000645BB" w:rsidRDefault="00272EA8" w:rsidP="00BE31BC">
      <w:pPr>
        <w:spacing w:after="979"/>
        <w:rPr>
          <w:noProof/>
        </w:rPr>
      </w:pPr>
    </w:p>
    <w:sectPr w:rsidR="00272EA8" w:rsidRPr="000645BB" w:rsidSect="00272EA8">
      <w:pgSz w:w="11900" w:h="16840"/>
      <w:pgMar w:top="1440" w:right="1440" w:bottom="1440" w:left="1440" w:header="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B2881E" w14:textId="77777777" w:rsidR="00C22CD7" w:rsidRDefault="00C22CD7" w:rsidP="004B1253">
      <w:r>
        <w:separator/>
      </w:r>
    </w:p>
  </w:endnote>
  <w:endnote w:type="continuationSeparator" w:id="0">
    <w:p w14:paraId="0468D7DD" w14:textId="77777777" w:rsidR="00C22CD7" w:rsidRDefault="00C22CD7" w:rsidP="004B1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8610DE" w14:textId="77777777" w:rsidR="00C22CD7" w:rsidRDefault="00C22CD7" w:rsidP="004B1253">
      <w:r>
        <w:separator/>
      </w:r>
    </w:p>
  </w:footnote>
  <w:footnote w:type="continuationSeparator" w:id="0">
    <w:p w14:paraId="2E631E27" w14:textId="77777777" w:rsidR="00C22CD7" w:rsidRDefault="00C22CD7" w:rsidP="004B12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DF7A81"/>
    <w:multiLevelType w:val="hybridMultilevel"/>
    <w:tmpl w:val="E5F2F7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4C865D0"/>
    <w:multiLevelType w:val="hybridMultilevel"/>
    <w:tmpl w:val="6D666C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E41"/>
    <w:rsid w:val="00026A04"/>
    <w:rsid w:val="0003552F"/>
    <w:rsid w:val="00036D25"/>
    <w:rsid w:val="000645BB"/>
    <w:rsid w:val="00083752"/>
    <w:rsid w:val="000B02CC"/>
    <w:rsid w:val="000B1CB9"/>
    <w:rsid w:val="000F0CE1"/>
    <w:rsid w:val="000F4AD5"/>
    <w:rsid w:val="00157B14"/>
    <w:rsid w:val="00173FB6"/>
    <w:rsid w:val="001C4B59"/>
    <w:rsid w:val="00223162"/>
    <w:rsid w:val="002444F2"/>
    <w:rsid w:val="002475F0"/>
    <w:rsid w:val="00272EA8"/>
    <w:rsid w:val="00320872"/>
    <w:rsid w:val="00333348"/>
    <w:rsid w:val="00350EC5"/>
    <w:rsid w:val="003915E1"/>
    <w:rsid w:val="003A5476"/>
    <w:rsid w:val="003B2D33"/>
    <w:rsid w:val="00413C5E"/>
    <w:rsid w:val="00454D76"/>
    <w:rsid w:val="0047146D"/>
    <w:rsid w:val="00487552"/>
    <w:rsid w:val="004B1253"/>
    <w:rsid w:val="004D3F16"/>
    <w:rsid w:val="004D5F0F"/>
    <w:rsid w:val="004E247D"/>
    <w:rsid w:val="00547AC2"/>
    <w:rsid w:val="00547F91"/>
    <w:rsid w:val="005505F2"/>
    <w:rsid w:val="005C48DC"/>
    <w:rsid w:val="005D318E"/>
    <w:rsid w:val="00690A1D"/>
    <w:rsid w:val="006A3373"/>
    <w:rsid w:val="00765378"/>
    <w:rsid w:val="0081540E"/>
    <w:rsid w:val="008167C7"/>
    <w:rsid w:val="00816D1E"/>
    <w:rsid w:val="008B63FE"/>
    <w:rsid w:val="008E421B"/>
    <w:rsid w:val="00947EC5"/>
    <w:rsid w:val="009A3E2D"/>
    <w:rsid w:val="009C5596"/>
    <w:rsid w:val="009F51D1"/>
    <w:rsid w:val="00A026A2"/>
    <w:rsid w:val="00A11286"/>
    <w:rsid w:val="00A45D01"/>
    <w:rsid w:val="00A7382B"/>
    <w:rsid w:val="00B2421F"/>
    <w:rsid w:val="00B35421"/>
    <w:rsid w:val="00B75D0D"/>
    <w:rsid w:val="00BE31BC"/>
    <w:rsid w:val="00C22CD7"/>
    <w:rsid w:val="00C55DC8"/>
    <w:rsid w:val="00C92F8B"/>
    <w:rsid w:val="00CD2EF7"/>
    <w:rsid w:val="00CD3676"/>
    <w:rsid w:val="00CE4E97"/>
    <w:rsid w:val="00CE7CCB"/>
    <w:rsid w:val="00D1187D"/>
    <w:rsid w:val="00D21162"/>
    <w:rsid w:val="00D542D9"/>
    <w:rsid w:val="00DA25EE"/>
    <w:rsid w:val="00DF0129"/>
    <w:rsid w:val="00E25AA3"/>
    <w:rsid w:val="00E30AAD"/>
    <w:rsid w:val="00E333AF"/>
    <w:rsid w:val="00E36E41"/>
    <w:rsid w:val="00E62987"/>
    <w:rsid w:val="00E85C8A"/>
    <w:rsid w:val="00EF01CC"/>
    <w:rsid w:val="00EF430C"/>
    <w:rsid w:val="00F53CED"/>
    <w:rsid w:val="00F64C0B"/>
    <w:rsid w:val="00F70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DC0C58"/>
  <w15:chartTrackingRefBased/>
  <w15:docId w15:val="{169DBC41-6F3D-49A4-8B59-4E27A05A8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36E41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5505F2"/>
    <w:pPr>
      <w:jc w:val="center"/>
    </w:pPr>
    <w:rPr>
      <w:rFonts w:ascii="ＭＳ ゴシック" w:eastAsia="ＭＳ ゴシック" w:cs="ＭＳ ゴシック"/>
      <w:color w:val="000000"/>
      <w:kern w:val="0"/>
      <w:sz w:val="23"/>
      <w:szCs w:val="23"/>
    </w:rPr>
  </w:style>
  <w:style w:type="character" w:customStyle="1" w:styleId="a4">
    <w:name w:val="記 (文字)"/>
    <w:basedOn w:val="a0"/>
    <w:link w:val="a3"/>
    <w:uiPriority w:val="99"/>
    <w:rsid w:val="005505F2"/>
    <w:rPr>
      <w:rFonts w:ascii="ＭＳ ゴシック" w:eastAsia="ＭＳ ゴシック" w:cs="ＭＳ ゴシック"/>
      <w:color w:val="000000"/>
      <w:kern w:val="0"/>
      <w:sz w:val="23"/>
      <w:szCs w:val="23"/>
    </w:rPr>
  </w:style>
  <w:style w:type="paragraph" w:styleId="a5">
    <w:name w:val="Closing"/>
    <w:basedOn w:val="a"/>
    <w:link w:val="a6"/>
    <w:uiPriority w:val="99"/>
    <w:unhideWhenUsed/>
    <w:rsid w:val="005505F2"/>
    <w:pPr>
      <w:jc w:val="right"/>
    </w:pPr>
    <w:rPr>
      <w:rFonts w:ascii="ＭＳ ゴシック" w:eastAsia="ＭＳ ゴシック" w:cs="ＭＳ ゴシック"/>
      <w:color w:val="000000"/>
      <w:kern w:val="0"/>
      <w:sz w:val="23"/>
      <w:szCs w:val="23"/>
    </w:rPr>
  </w:style>
  <w:style w:type="character" w:customStyle="1" w:styleId="a6">
    <w:name w:val="結語 (文字)"/>
    <w:basedOn w:val="a0"/>
    <w:link w:val="a5"/>
    <w:uiPriority w:val="99"/>
    <w:rsid w:val="005505F2"/>
    <w:rPr>
      <w:rFonts w:ascii="ＭＳ ゴシック" w:eastAsia="ＭＳ ゴシック" w:cs="ＭＳ ゴシック"/>
      <w:color w:val="000000"/>
      <w:kern w:val="0"/>
      <w:sz w:val="23"/>
      <w:szCs w:val="23"/>
    </w:rPr>
  </w:style>
  <w:style w:type="table" w:styleId="a7">
    <w:name w:val="Table Grid"/>
    <w:basedOn w:val="a1"/>
    <w:uiPriority w:val="39"/>
    <w:rsid w:val="00A738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B125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B1253"/>
  </w:style>
  <w:style w:type="paragraph" w:styleId="aa">
    <w:name w:val="footer"/>
    <w:basedOn w:val="a"/>
    <w:link w:val="ab"/>
    <w:uiPriority w:val="99"/>
    <w:unhideWhenUsed/>
    <w:rsid w:val="004B125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B1253"/>
  </w:style>
  <w:style w:type="paragraph" w:styleId="ac">
    <w:name w:val="Revision"/>
    <w:hidden/>
    <w:uiPriority w:val="99"/>
    <w:semiHidden/>
    <w:rsid w:val="00F64C0B"/>
  </w:style>
  <w:style w:type="paragraph" w:styleId="ad">
    <w:name w:val="No Spacing"/>
    <w:uiPriority w:val="1"/>
    <w:qFormat/>
    <w:rsid w:val="00036D25"/>
    <w:pPr>
      <w:widowControl w:val="0"/>
      <w:jc w:val="both"/>
    </w:pPr>
  </w:style>
  <w:style w:type="paragraph" w:styleId="ae">
    <w:name w:val="List Paragraph"/>
    <w:basedOn w:val="a"/>
    <w:uiPriority w:val="34"/>
    <w:qFormat/>
    <w:rsid w:val="00E30AA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752F8-1630-422D-8427-617866A0E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市役所</Company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0118931</dc:creator>
  <cp:keywords/>
  <dc:description/>
  <cp:lastModifiedBy>やすだ　ともゆき</cp:lastModifiedBy>
  <cp:revision>4</cp:revision>
  <cp:lastPrinted>2023-11-10T02:26:00Z</cp:lastPrinted>
  <dcterms:created xsi:type="dcterms:W3CDTF">2023-11-16T07:03:00Z</dcterms:created>
  <dcterms:modified xsi:type="dcterms:W3CDTF">2023-12-11T08:06:00Z</dcterms:modified>
</cp:coreProperties>
</file>